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2176D" w:rsidTr="00D867A6">
        <w:tc>
          <w:tcPr>
            <w:tcW w:w="4644" w:type="dxa"/>
          </w:tcPr>
          <w:p w:rsidR="0002176D" w:rsidRDefault="0002176D">
            <w:r>
              <w:t>5.1.1</w:t>
            </w:r>
            <w:r w:rsidR="0087076C">
              <w:t xml:space="preserve"> (release)</w:t>
            </w:r>
          </w:p>
          <w:p w:rsidR="0002176D" w:rsidRDefault="0002176D"/>
          <w:p w:rsidR="00D867A6" w:rsidRDefault="00D867A6">
            <w:r w:rsidRPr="00D867A6">
              <w:drawing>
                <wp:inline distT="0" distB="0" distL="0" distR="0" wp14:anchorId="7B9AA7ED" wp14:editId="77292F99">
                  <wp:extent cx="2880000" cy="182520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67A6">
              <w:drawing>
                <wp:inline distT="0" distB="0" distL="0" distR="0" wp14:anchorId="0213EE35" wp14:editId="51A610D7">
                  <wp:extent cx="2880000" cy="1825200"/>
                  <wp:effectExtent l="0" t="0" r="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67A6">
              <w:drawing>
                <wp:inline distT="0" distB="0" distL="0" distR="0" wp14:anchorId="6AE0DAAD" wp14:editId="4F321622">
                  <wp:extent cx="2880000" cy="1479600"/>
                  <wp:effectExtent l="0" t="0" r="0" b="635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67A6">
              <w:drawing>
                <wp:inline distT="0" distB="0" distL="0" distR="0" wp14:anchorId="4F87F6C9" wp14:editId="2E134E18">
                  <wp:extent cx="2880000" cy="1479600"/>
                  <wp:effectExtent l="0" t="0" r="0" b="635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176D" w:rsidRDefault="00D867A6">
            <w:r w:rsidRPr="00D867A6">
              <w:drawing>
                <wp:inline distT="0" distB="0" distL="0" distR="0" wp14:anchorId="35A7B6BA" wp14:editId="7E19C666">
                  <wp:extent cx="2880000" cy="1825200"/>
                  <wp:effectExtent l="0" t="0" r="0" b="381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867A6">
              <w:lastRenderedPageBreak/>
              <w:drawing>
                <wp:inline distT="0" distB="0" distL="0" distR="0" wp14:anchorId="3DDD262C" wp14:editId="680E4E35">
                  <wp:extent cx="2880000" cy="1825200"/>
                  <wp:effectExtent l="0" t="0" r="0" b="381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67A6" w:rsidRDefault="00D867A6">
            <w:r>
              <w:rPr>
                <w:noProof/>
                <w:lang w:eastAsia="fr-FR"/>
              </w:rPr>
              <w:drawing>
                <wp:inline distT="0" distB="0" distL="0" distR="0" wp14:anchorId="07DB3A7F" wp14:editId="005FDB8E">
                  <wp:extent cx="2880000" cy="313200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:rsidR="0002176D" w:rsidRDefault="0002176D">
            <w:r>
              <w:lastRenderedPageBreak/>
              <w:t>5.2.0-SNAPSHOT</w:t>
            </w:r>
            <w:r w:rsidR="0087076C">
              <w:t xml:space="preserve"> </w:t>
            </w:r>
            <w:r w:rsidR="00A92452">
              <w:t>(</w:t>
            </w:r>
            <w:r w:rsidR="0087076C">
              <w:t>81ba16c</w:t>
            </w:r>
            <w:r w:rsidR="00A92452">
              <w:t>)</w:t>
            </w:r>
            <w:bookmarkStart w:id="0" w:name="_GoBack"/>
            <w:bookmarkEnd w:id="0"/>
          </w:p>
          <w:p w:rsidR="005D19AA" w:rsidRDefault="005D19AA"/>
          <w:p w:rsidR="005D19AA" w:rsidRDefault="00B04D97">
            <w:r w:rsidRPr="00B04D97">
              <w:drawing>
                <wp:inline distT="0" distB="0" distL="0" distR="0" wp14:anchorId="3CC1EB48" wp14:editId="766C0F21">
                  <wp:extent cx="2880000" cy="1825200"/>
                  <wp:effectExtent l="0" t="0" r="0" b="381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4D97">
              <w:drawing>
                <wp:inline distT="0" distB="0" distL="0" distR="0" wp14:anchorId="54AEE56C" wp14:editId="3A85C5E3">
                  <wp:extent cx="2880000" cy="1825200"/>
                  <wp:effectExtent l="0" t="0" r="0" b="381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4D97">
              <w:drawing>
                <wp:inline distT="0" distB="0" distL="0" distR="0" wp14:anchorId="111518FC" wp14:editId="5DCDB0EE">
                  <wp:extent cx="2880000" cy="1479600"/>
                  <wp:effectExtent l="0" t="0" r="0" b="635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4D97">
              <w:drawing>
                <wp:inline distT="0" distB="0" distL="0" distR="0" wp14:anchorId="05A5ED2A" wp14:editId="05931282">
                  <wp:extent cx="2880000" cy="1479600"/>
                  <wp:effectExtent l="0" t="0" r="0" b="635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7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04D97">
              <w:drawing>
                <wp:inline distT="0" distB="0" distL="0" distR="0" wp14:anchorId="638ECF1D" wp14:editId="0B158A64">
                  <wp:extent cx="2880000" cy="1825200"/>
                  <wp:effectExtent l="0" t="0" r="0" b="381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4D97" w:rsidRDefault="00B04D97">
            <w:r w:rsidRPr="00B04D97">
              <w:lastRenderedPageBreak/>
              <w:drawing>
                <wp:inline distT="0" distB="0" distL="0" distR="0" wp14:anchorId="28EC8F0F" wp14:editId="22940758">
                  <wp:extent cx="2880000" cy="1825200"/>
                  <wp:effectExtent l="0" t="0" r="0" b="381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2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60A5FD4" wp14:editId="32FF17C1">
                  <wp:extent cx="2880000" cy="320400"/>
                  <wp:effectExtent l="0" t="0" r="0" b="381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76D" w:rsidRDefault="0002176D"/>
    <w:p w:rsidR="0002176D" w:rsidRDefault="0002176D"/>
    <w:sectPr w:rsidR="000217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6D"/>
    <w:rsid w:val="0002176D"/>
    <w:rsid w:val="005D19AA"/>
    <w:rsid w:val="0087076C"/>
    <w:rsid w:val="009F7EFA"/>
    <w:rsid w:val="00A92452"/>
    <w:rsid w:val="00B04D97"/>
    <w:rsid w:val="00D8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7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176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2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227F-53DD-44A2-BBB9-A4407541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0</Words>
  <Characters>55</Characters>
  <Application>Microsoft Office Word</Application>
  <DocSecurity>0</DocSecurity>
  <Lines>1</Lines>
  <Paragraphs>1</Paragraphs>
  <ScaleCrop>false</ScaleCrop>
  <Company>dell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struc</dc:creator>
  <cp:lastModifiedBy>Pierre Astruc</cp:lastModifiedBy>
  <cp:revision>8</cp:revision>
  <dcterms:created xsi:type="dcterms:W3CDTF">2019-08-28T15:14:00Z</dcterms:created>
  <dcterms:modified xsi:type="dcterms:W3CDTF">2019-08-30T20:31:00Z</dcterms:modified>
</cp:coreProperties>
</file>